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37C5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C1A3524" wp14:editId="64755E33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37C5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Муниципальное образование</w:t>
      </w:r>
    </w:p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37C5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«ЗАНЕВСКОЕ   ГОРОДСКОЕ   ПОСЕЛЕНИЕ»</w:t>
      </w:r>
    </w:p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37C5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 w:rsidRPr="00D37C5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t>АДМИНИСТРАЦИЯ</w:t>
      </w:r>
    </w:p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 w:rsidRPr="00D37C5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t>ПОСТАНОВЛЕНИЕ</w:t>
      </w:r>
    </w:p>
    <w:p w:rsidR="00D37C56" w:rsidRPr="00D37C56" w:rsidRDefault="00D37C56" w:rsidP="00D37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D37C56" w:rsidRPr="00612DC2" w:rsidRDefault="00612DC2" w:rsidP="00D37C56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6.2020</w:t>
      </w:r>
      <w:r w:rsidR="00D37C56" w:rsidRPr="00D37C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4</w:t>
      </w:r>
    </w:p>
    <w:p w:rsidR="00D37C56" w:rsidRPr="00D37C56" w:rsidRDefault="00D37C56" w:rsidP="00D37C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D4" w:rsidRDefault="007707E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F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AD4" w:rsidRDefault="00FF5AD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«Заневское городское поселение» </w:t>
      </w:r>
    </w:p>
    <w:p w:rsidR="00FF5AD4" w:rsidRDefault="00FF5AD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0 № 31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FF5AD4" w:rsidRDefault="00FF5AD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</w:p>
    <w:p w:rsidR="00FF5AD4" w:rsidRDefault="00067BB2" w:rsidP="00FF5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F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067BB2" w:rsidRDefault="00AF6DEF" w:rsidP="00FF5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городское поселение» </w:t>
      </w:r>
    </w:p>
    <w:p w:rsidR="00067BB2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BC7CB7" w:rsidRPr="00436B8F" w:rsidRDefault="00743497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4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5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6707" w:rsidRDefault="00AE6707" w:rsidP="00AE67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Default="002B4806" w:rsidP="002B4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0.12.1995 № 196-ФЗ </w:t>
      </w:r>
      <w:r w:rsidR="001959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«О безопасности дорожного движен</w:t>
      </w:r>
      <w:r w:rsidR="00FF5AD4">
        <w:rPr>
          <w:rFonts w:ascii="Times New Roman" w:eastAsia="Calibri" w:hAnsi="Times New Roman" w:cs="Times New Roman"/>
          <w:sz w:val="28"/>
          <w:szCs w:val="28"/>
          <w:lang w:eastAsia="ru-RU"/>
        </w:rPr>
        <w:t>ия», от 08.11.2007 № 257-ФЗ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59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Заневское городское поселение», решением совета депутатов муниципального образования «Заневское городское поселение» Всеволожского</w:t>
      </w:r>
      <w:proofErr w:type="gramEnd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Ленинградской области № 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 </w:t>
      </w:r>
      <w:r w:rsidR="001959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от 2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2019,  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</w:t>
      </w:r>
      <w:r w:rsidR="008A4C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AE6707" w:rsidRPr="00AE6707" w:rsidRDefault="00AE6707" w:rsidP="00AE6707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959FB" w:rsidRDefault="001959FB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BB2" w:rsidRDefault="00555C1D" w:rsidP="0024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5A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</w:t>
      </w:r>
      <w:r w:rsidR="0077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6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786E81">
        <w:rPr>
          <w:rFonts w:ascii="Times New Roman" w:eastAsia="Times New Roman" w:hAnsi="Times New Roman" w:cs="Times New Roman"/>
          <w:sz w:val="28"/>
          <w:szCs w:val="28"/>
          <w:lang w:eastAsia="ru-RU"/>
        </w:rPr>
        <w:t>ы 1,</w:t>
      </w:r>
      <w:r w:rsidR="00B6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78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2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6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бильных дорог муниципального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вское городское поселение»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ского муниципального района </w:t>
      </w:r>
      <w:r w:rsidR="00743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7B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2»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О «Заневское городское поселение» от 28.01.2020 № 31 </w:t>
      </w:r>
      <w:r w:rsidR="00244B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244B0E"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муниципальной</w:t>
      </w:r>
      <w:r w:rsidR="00244B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44B0E"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244B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омобильных дорог муниципального образования «Заневское городское поселение» Всеволожского муниципального района Лени</w:t>
      </w:r>
      <w:r w:rsidR="009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градской области на 2020-2022» и изложить их в новой редакции</w:t>
      </w:r>
      <w:proofErr w:type="gramEnd"/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</w:t>
      </w:r>
      <w:r w:rsidR="0091354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D66" w:rsidRPr="008A4CE4" w:rsidRDefault="00C42DEF" w:rsidP="001959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="00B93D66" w:rsidRPr="00102335">
        <w:rPr>
          <w:rFonts w:ascii="Times New Roman" w:hAnsi="Times New Roman" w:cs="Times New Roman"/>
          <w:sz w:val="28"/>
          <w:szCs w:val="28"/>
        </w:rPr>
        <w:t>Н</w:t>
      </w:r>
      <w:r w:rsidR="0091220F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 w:rsidR="00B93D66" w:rsidRPr="00102335">
        <w:rPr>
          <w:rFonts w:ascii="Times New Roman" w:hAnsi="Times New Roman" w:cs="Times New Roman"/>
          <w:sz w:val="28"/>
          <w:szCs w:val="28"/>
        </w:rPr>
        <w:t>опубликованию в газете «Заневский вестник»</w:t>
      </w:r>
      <w:r w:rsidR="0091220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hyperlink r:id="rId10" w:history="1">
        <w:r w:rsidR="0091220F" w:rsidRPr="0091220F">
          <w:rPr>
            <w:rFonts w:ascii="Times New Roman" w:hAnsi="Times New Roman" w:cs="Times New Roman"/>
            <w:sz w:val="28"/>
            <w:szCs w:val="28"/>
          </w:rPr>
          <w:t>http://www.zanevkaorg.ru/</w:t>
        </w:r>
      </w:hyperlink>
      <w:r w:rsidR="00B93D66" w:rsidRPr="0091220F">
        <w:rPr>
          <w:rFonts w:ascii="Times New Roman" w:hAnsi="Times New Roman" w:cs="Times New Roman"/>
          <w:sz w:val="28"/>
          <w:szCs w:val="28"/>
        </w:rPr>
        <w:t>.</w:t>
      </w:r>
    </w:p>
    <w:p w:rsidR="00B93D66" w:rsidRPr="00102335" w:rsidRDefault="00C42DEF" w:rsidP="00195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D66" w:rsidRPr="00102335">
        <w:rPr>
          <w:rFonts w:ascii="Times New Roman" w:hAnsi="Times New Roman" w:cs="Times New Roman"/>
          <w:sz w:val="28"/>
          <w:szCs w:val="28"/>
        </w:rPr>
        <w:t xml:space="preserve">. </w:t>
      </w:r>
      <w:r w:rsidR="00274BC7" w:rsidRPr="00274B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4BC7">
        <w:rPr>
          <w:rFonts w:ascii="Times New Roman" w:hAnsi="Times New Roman" w:cs="Times New Roman"/>
          <w:sz w:val="28"/>
          <w:szCs w:val="28"/>
        </w:rPr>
        <w:t xml:space="preserve"> в газете «Заневский вестник»</w:t>
      </w:r>
      <w:r w:rsidR="008317B7">
        <w:rPr>
          <w:rFonts w:ascii="Times New Roman" w:hAnsi="Times New Roman" w:cs="Times New Roman"/>
          <w:sz w:val="28"/>
          <w:szCs w:val="28"/>
        </w:rPr>
        <w:t>.</w:t>
      </w:r>
    </w:p>
    <w:p w:rsidR="00BC7CB7" w:rsidRPr="00555C1D" w:rsidRDefault="00C42DEF" w:rsidP="001959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="00274BC7">
        <w:rPr>
          <w:rFonts w:ascii="Times New Roman" w:eastAsia="Calibri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274BC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сполнение</w:t>
      </w:r>
      <w:r w:rsidR="008667BD">
        <w:rPr>
          <w:rFonts w:ascii="Times New Roman" w:eastAsia="Calibri" w:hAnsi="Times New Roman" w:cs="Times New Roman"/>
          <w:sz w:val="28"/>
          <w:szCs w:val="24"/>
          <w:lang w:eastAsia="ru-RU"/>
        </w:rPr>
        <w:t>м</w:t>
      </w:r>
      <w:r w:rsidR="00555C1D" w:rsidRPr="00555C1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го постановления возложить на </w:t>
      </w:r>
      <w:r w:rsidR="008317B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местителя главы администрации </w:t>
      </w:r>
      <w:proofErr w:type="spellStart"/>
      <w:r w:rsidR="008317B7">
        <w:rPr>
          <w:rFonts w:ascii="Times New Roman" w:eastAsia="Calibri" w:hAnsi="Times New Roman" w:cs="Times New Roman"/>
          <w:sz w:val="28"/>
          <w:szCs w:val="24"/>
          <w:lang w:eastAsia="ru-RU"/>
        </w:rPr>
        <w:t>Гречица</w:t>
      </w:r>
      <w:proofErr w:type="spellEnd"/>
      <w:r w:rsidR="00274BC7" w:rsidRPr="00274BC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1959FB">
        <w:rPr>
          <w:rFonts w:ascii="Times New Roman" w:eastAsia="Calibri" w:hAnsi="Times New Roman" w:cs="Times New Roman"/>
          <w:sz w:val="28"/>
          <w:szCs w:val="24"/>
          <w:lang w:eastAsia="ru-RU"/>
        </w:rPr>
        <w:t>В.</w:t>
      </w:r>
      <w:r w:rsidR="00274BC7">
        <w:rPr>
          <w:rFonts w:ascii="Times New Roman" w:eastAsia="Calibri" w:hAnsi="Times New Roman" w:cs="Times New Roman"/>
          <w:sz w:val="28"/>
          <w:szCs w:val="24"/>
          <w:lang w:eastAsia="ru-RU"/>
        </w:rPr>
        <w:t>В.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9FB" w:rsidRPr="00277F19" w:rsidRDefault="001959FB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74349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Г</w:t>
      </w:r>
      <w:r w:rsidR="0083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ий</w:t>
      </w: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7D" w:rsidRPr="001959FB" w:rsidRDefault="0027137D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48" w:rsidRDefault="00B62648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48" w:rsidRDefault="00B62648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48" w:rsidRDefault="00B62648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48" w:rsidRDefault="00B62648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56" w:rsidRDefault="00D37C56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7C7" w:rsidRDefault="003717C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7C7" w:rsidRDefault="003717C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7C7" w:rsidRDefault="003717C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48" w:rsidRDefault="00B62648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FB" w:rsidRPr="001959FB" w:rsidRDefault="001959FB" w:rsidP="001959F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959FB" w:rsidRPr="001959FB" w:rsidRDefault="001959FB" w:rsidP="001959F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1959FB" w:rsidRPr="001959FB" w:rsidRDefault="001959FB" w:rsidP="001959F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AA1EC3" w:rsidRPr="00612DC2" w:rsidRDefault="001959FB" w:rsidP="004C4A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612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6.2020</w:t>
      </w:r>
      <w:r w:rsidRPr="00D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 w:rsidR="00612D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04</w:t>
      </w:r>
      <w:bookmarkStart w:id="0" w:name="_GoBack"/>
      <w:bookmarkEnd w:id="0"/>
    </w:p>
    <w:p w:rsidR="00244B0E" w:rsidRDefault="00244B0E" w:rsidP="00B5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B0E" w:rsidRDefault="00244B0E" w:rsidP="00B5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EC3" w:rsidRPr="00B53D46" w:rsidRDefault="00B53D46" w:rsidP="00B53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 муниципальной программы «Развитие автомобильных дорог МО «</w:t>
      </w:r>
      <w:r w:rsidR="0074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евское городское поселение» на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00A4E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10556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5893"/>
      </w:tblGrid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B53D4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автомобильных дорог 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аневское городское поселение» 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еволожского муниципального района Ленинградской области 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</w:t>
            </w:r>
            <w:r w:rsidR="00200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0F5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10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F5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0F57C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благо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ED17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AA1EC3" w:rsidRPr="00031EAC" w:rsidRDefault="00AA1EC3" w:rsidP="00ED17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ED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AA1EC3" w:rsidRPr="0030405B" w:rsidRDefault="00AA1EC3" w:rsidP="00ED1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AA1EC3" w:rsidRPr="00031EAC" w:rsidRDefault="00AA1EC3" w:rsidP="00ED1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ED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экономия времени как для перевозки пассажиров, так и для перевозки грузов;</w:t>
            </w:r>
          </w:p>
          <w:p w:rsidR="00AA1EC3" w:rsidRPr="0030405B" w:rsidRDefault="00AA1EC3" w:rsidP="00ED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снижение числа дорожно-транспортных </w:t>
            </w: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lastRenderedPageBreak/>
              <w:t>происшествий и нанесенного материального ущерба;</w:t>
            </w:r>
          </w:p>
          <w:p w:rsidR="00AA1EC3" w:rsidRPr="005600E7" w:rsidRDefault="00AA1EC3" w:rsidP="005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ED1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</w:t>
            </w:r>
            <w:r w:rsidR="001055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;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E" w:rsidRPr="00200A4E" w:rsidRDefault="000F57CE" w:rsidP="00ED1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  <w:r w:rsidR="00200A4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17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038,7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 в том числе по годам:</w:t>
            </w:r>
          </w:p>
          <w:p w:rsidR="00AA1EC3" w:rsidRPr="00200A4E" w:rsidRDefault="00AA1EC3" w:rsidP="00ED1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200A4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AB3071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3F3A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F3A2D" w:rsidRPr="003F3A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123</w:t>
            </w:r>
            <w:r w:rsidR="003F3A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F3A2D" w:rsidRPr="003F3A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</w:t>
            </w:r>
          </w:p>
          <w:p w:rsidR="00AA1EC3" w:rsidRPr="00200A4E" w:rsidRDefault="00200A4E" w:rsidP="00ED17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F3A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457,</w:t>
            </w:r>
            <w:r w:rsidR="003F3A2D" w:rsidRPr="003F3A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105563" w:rsidRPr="00200A4E" w:rsidRDefault="00200A4E" w:rsidP="00C653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27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457,4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ED178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ED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времени на перевозки грузов и пассажиров;</w:t>
            </w:r>
          </w:p>
          <w:p w:rsidR="00AA1EC3" w:rsidRPr="0030405B" w:rsidRDefault="00AA1EC3" w:rsidP="00ED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AA1EC3" w:rsidRPr="0030405B" w:rsidRDefault="00AA1EC3" w:rsidP="00ED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AA1EC3" w:rsidRPr="0030405B" w:rsidRDefault="00AA1EC3" w:rsidP="00ED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AA1EC3" w:rsidRPr="005600E7" w:rsidRDefault="00AA1EC3" w:rsidP="005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</w:tc>
      </w:tr>
    </w:tbl>
    <w:p w:rsidR="00AA1EC3" w:rsidRDefault="00AA1EC3" w:rsidP="001959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E50" w:rsidRDefault="00363E50" w:rsidP="001959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3321A" w:rsidRDefault="0033321A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00E7" w:rsidRDefault="005600E7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5568" w:rsidRDefault="003B5568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5568" w:rsidRDefault="003B5568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5568" w:rsidRDefault="003B5568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00E7" w:rsidRDefault="005600E7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5568" w:rsidRDefault="004442F1" w:rsidP="00F05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8. 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речень и характеристика мероприятий к  муниципальной программе </w:t>
      </w:r>
      <w:r w:rsidR="00240669" w:rsidRPr="002406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Развитие автомобильных дорог муниципального образования  «Заневское гор</w:t>
      </w:r>
      <w:r w:rsidR="002406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дское поселение» Всеволожского муниципального района </w:t>
      </w:r>
      <w:r w:rsidR="00240669" w:rsidRPr="002406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инградской области в 2020 – 2022г.»</w:t>
      </w:r>
    </w:p>
    <w:p w:rsidR="00F05185" w:rsidRDefault="00F05185" w:rsidP="00F05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6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709"/>
        <w:gridCol w:w="993"/>
        <w:gridCol w:w="1134"/>
        <w:gridCol w:w="992"/>
        <w:gridCol w:w="992"/>
        <w:gridCol w:w="1024"/>
      </w:tblGrid>
      <w:tr w:rsidR="003717C7" w:rsidRPr="00F05185" w:rsidTr="003717C7">
        <w:trPr>
          <w:trHeight w:val="6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51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3717C7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34F8A" w:rsidP="003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proofErr w:type="gramStart"/>
            <w:r w:rsidRPr="0037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05185"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05185"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="00F05185"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34F8A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</w:t>
            </w:r>
            <w:proofErr w:type="spellEnd"/>
            <w:r w:rsidRPr="0037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05185"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05185" w:rsidRPr="00F05185" w:rsidTr="003717C7">
        <w:trPr>
          <w:trHeight w:val="435"/>
        </w:trPr>
        <w:tc>
          <w:tcPr>
            <w:tcW w:w="10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 </w:t>
            </w: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автомобильных дорог.</w:t>
            </w:r>
          </w:p>
        </w:tc>
      </w:tr>
      <w:tr w:rsidR="003717C7" w:rsidRPr="00F05185" w:rsidTr="003717C7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8A" w:rsidRDefault="00F05185" w:rsidP="00F34F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2480</w:t>
            </w:r>
          </w:p>
          <w:p w:rsidR="00F05185" w:rsidRPr="00F05185" w:rsidRDefault="00F05185" w:rsidP="00F34F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и обслуживание искусственных неровностей на автомобильных дорогах общего пользования местного значения и проезда к дворовым территория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8</w:t>
            </w:r>
          </w:p>
        </w:tc>
      </w:tr>
      <w:tr w:rsidR="003717C7" w:rsidRPr="00F05185" w:rsidTr="003717C7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411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3717C7" w:rsidRPr="00F05185" w:rsidTr="00431469">
        <w:trPr>
          <w:trHeight w:val="21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1 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местного значения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5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5,8</w:t>
            </w:r>
          </w:p>
        </w:tc>
      </w:tr>
      <w:tr w:rsidR="003717C7" w:rsidRPr="00F05185" w:rsidTr="00431469">
        <w:trPr>
          <w:trHeight w:val="191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18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Установка и обслуживание: дорожных знаков, указателей улиц, предупреждающих табличек, нанесение дорожной разметки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9</w:t>
            </w:r>
          </w:p>
        </w:tc>
      </w:tr>
      <w:tr w:rsidR="003717C7" w:rsidRPr="00F05185" w:rsidTr="00431469">
        <w:trPr>
          <w:trHeight w:val="25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20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4 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автомобильных дорог и </w:t>
            </w:r>
            <w:proofErr w:type="spellStart"/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,9</w:t>
            </w:r>
          </w:p>
        </w:tc>
      </w:tr>
      <w:tr w:rsidR="003717C7" w:rsidRPr="00F05185" w:rsidTr="00431469">
        <w:trPr>
          <w:trHeight w:val="24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12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14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5 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подсыпка грунтовых дорог на терри</w:t>
            </w:r>
            <w:r w:rsidR="00A43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и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7,9</w:t>
            </w:r>
          </w:p>
        </w:tc>
      </w:tr>
      <w:tr w:rsidR="003717C7" w:rsidRPr="00F05185" w:rsidTr="00431469">
        <w:trPr>
          <w:trHeight w:val="17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22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144BD8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144BD8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39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нда специальной техники для </w:t>
            </w:r>
            <w:proofErr w:type="spellStart"/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дирования</w:t>
            </w:r>
            <w:proofErr w:type="spellEnd"/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  в поселе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18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й ремонт доро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22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431469">
        <w:trPr>
          <w:trHeight w:val="6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15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8 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троительство новых доро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17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22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25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й надзо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271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10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15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8A" w:rsidRDefault="00F05185" w:rsidP="00F34F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3280</w:t>
            </w:r>
          </w:p>
          <w:p w:rsidR="00F05185" w:rsidRPr="00F05185" w:rsidRDefault="00F05185" w:rsidP="00F34F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 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автомобильных дорог, разработка схем организации дорожного движения, КСОД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18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2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F34F8A"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717C7" w:rsidRPr="00F05185" w:rsidTr="003717C7">
        <w:trPr>
          <w:trHeight w:val="106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8A" w:rsidRDefault="00F05185" w:rsidP="00F34F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2s01</w:t>
            </w:r>
          </w:p>
          <w:p w:rsidR="00F05185" w:rsidRPr="00F05185" w:rsidRDefault="00F05185" w:rsidP="00F34F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 </w:t>
            </w:r>
            <w:r w:rsidR="00253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монт и капитальный ремонт доро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34F8A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25354E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="00237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851E1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,6</w:t>
            </w:r>
            <w:r w:rsidR="00F05185"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,6</w:t>
            </w:r>
          </w:p>
        </w:tc>
      </w:tr>
      <w:tr w:rsidR="003717C7" w:rsidRPr="00F05185" w:rsidTr="003717C7">
        <w:trPr>
          <w:trHeight w:val="13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34F8A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4</w:t>
            </w:r>
          </w:p>
        </w:tc>
      </w:tr>
      <w:tr w:rsidR="003717C7" w:rsidRPr="00F05185" w:rsidTr="003717C7">
        <w:trPr>
          <w:trHeight w:val="1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34F8A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4</w:t>
            </w:r>
          </w:p>
        </w:tc>
      </w:tr>
      <w:tr w:rsidR="003717C7" w:rsidRPr="00F05185" w:rsidTr="003717C7">
        <w:trPr>
          <w:trHeight w:val="1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4C52AF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2968CB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3,9</w:t>
            </w:r>
          </w:p>
        </w:tc>
      </w:tr>
      <w:tr w:rsidR="003717C7" w:rsidRPr="00F05185" w:rsidTr="003717C7">
        <w:trPr>
          <w:trHeight w:val="2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7,4</w:t>
            </w:r>
          </w:p>
        </w:tc>
      </w:tr>
      <w:tr w:rsidR="003717C7" w:rsidRPr="00F05185" w:rsidTr="003717C7">
        <w:trPr>
          <w:trHeight w:val="2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144BD8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144BD8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7,4</w:t>
            </w:r>
          </w:p>
        </w:tc>
      </w:tr>
      <w:tr w:rsidR="003717C7" w:rsidRPr="00F05185" w:rsidTr="003717C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F0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141730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851E15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F05185" w:rsidP="0023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185" w:rsidRPr="00F05185" w:rsidRDefault="00141730" w:rsidP="00237B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38,7</w:t>
            </w:r>
          </w:p>
        </w:tc>
      </w:tr>
    </w:tbl>
    <w:p w:rsidR="00F05185" w:rsidRDefault="00F05185" w:rsidP="00F05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05185" w:rsidRDefault="00F05185" w:rsidP="00F05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05185" w:rsidRDefault="00F05185" w:rsidP="00F05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47CE3" w:rsidRDefault="00F47CE3" w:rsidP="003F3A2D">
      <w:pPr>
        <w:tabs>
          <w:tab w:val="left" w:pos="66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52AF" w:rsidRDefault="004C52AF" w:rsidP="003F3A2D">
      <w:pPr>
        <w:tabs>
          <w:tab w:val="left" w:pos="66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52AF" w:rsidRDefault="004C52AF" w:rsidP="003F3A2D">
      <w:pPr>
        <w:tabs>
          <w:tab w:val="left" w:pos="66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52AF" w:rsidRDefault="004C52AF" w:rsidP="003F3A2D">
      <w:pPr>
        <w:tabs>
          <w:tab w:val="left" w:pos="66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70113A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lastRenderedPageBreak/>
        <w:t>1</w:t>
      </w:r>
      <w:r w:rsidR="00357B09">
        <w:rPr>
          <w:rFonts w:ascii="Times New Roman" w:hAnsi="Times New Roman" w:cs="Times New Roman"/>
          <w:b/>
          <w:bCs/>
          <w:spacing w:val="1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317B7" w:rsidRPr="008317B7" w:rsidRDefault="00AA1EC3" w:rsidP="001959FB">
      <w:pPr>
        <w:pStyle w:val="af0"/>
        <w:ind w:firstLine="708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>Обеспечение финансирования муниципальной программы осуществляется за счет средств бюджета МО «Заневское городское поселение»</w:t>
      </w:r>
      <w:r w:rsidR="008317B7">
        <w:rPr>
          <w:rFonts w:ascii="Times New Roman" w:hAnsi="Times New Roman" w:cs="Times New Roman"/>
          <w:sz w:val="28"/>
        </w:rPr>
        <w:t xml:space="preserve"> -</w:t>
      </w:r>
      <w:r w:rsidRPr="00436B8F">
        <w:rPr>
          <w:rFonts w:ascii="Times New Roman" w:hAnsi="Times New Roman" w:cs="Times New Roman"/>
          <w:sz w:val="28"/>
        </w:rPr>
        <w:t xml:space="preserve"> </w:t>
      </w:r>
      <w:r w:rsidR="00141730">
        <w:rPr>
          <w:rFonts w:ascii="Times New Roman" w:hAnsi="Times New Roman" w:cs="Times New Roman"/>
          <w:sz w:val="28"/>
        </w:rPr>
        <w:t>83038,7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 в том числе по годам:</w:t>
      </w:r>
    </w:p>
    <w:p w:rsidR="008317B7" w:rsidRPr="008317B7" w:rsidRDefault="006E322C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. – 32123,9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8317B7" w:rsidRPr="008317B7" w:rsidRDefault="006E322C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. – 25457,4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436B8F" w:rsidRDefault="000B4834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. – 25457,4</w:t>
      </w:r>
      <w:r w:rsidR="008317B7" w:rsidRPr="008317B7">
        <w:rPr>
          <w:rFonts w:ascii="Times New Roman" w:hAnsi="Times New Roman" w:cs="Times New Roman"/>
          <w:sz w:val="28"/>
        </w:rPr>
        <w:t xml:space="preserve"> тыс. руб.</w:t>
      </w:r>
    </w:p>
    <w:p w:rsidR="004C2975" w:rsidRPr="00357B09" w:rsidRDefault="004C2975" w:rsidP="00357B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C2975" w:rsidRPr="00357B09" w:rsidSect="003B5568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2D" w:rsidRDefault="0009142D" w:rsidP="003A36A0">
      <w:pPr>
        <w:spacing w:after="0" w:line="240" w:lineRule="auto"/>
      </w:pPr>
      <w:r>
        <w:separator/>
      </w:r>
    </w:p>
  </w:endnote>
  <w:endnote w:type="continuationSeparator" w:id="0">
    <w:p w:rsidR="0009142D" w:rsidRDefault="0009142D" w:rsidP="003A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2D" w:rsidRDefault="0009142D" w:rsidP="003A36A0">
      <w:pPr>
        <w:spacing w:after="0" w:line="240" w:lineRule="auto"/>
      </w:pPr>
      <w:r>
        <w:separator/>
      </w:r>
    </w:p>
  </w:footnote>
  <w:footnote w:type="continuationSeparator" w:id="0">
    <w:p w:rsidR="0009142D" w:rsidRDefault="0009142D" w:rsidP="003A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9663"/>
      <w:docPartObj>
        <w:docPartGallery w:val="Page Numbers (Top of Page)"/>
        <w:docPartUnique/>
      </w:docPartObj>
    </w:sdtPr>
    <w:sdtEndPr/>
    <w:sdtContent>
      <w:p w:rsidR="00ED1782" w:rsidRDefault="00ED17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C2">
          <w:rPr>
            <w:noProof/>
          </w:rPr>
          <w:t>3</w:t>
        </w:r>
        <w:r>
          <w:fldChar w:fldCharType="end"/>
        </w:r>
      </w:p>
    </w:sdtContent>
  </w:sdt>
  <w:p w:rsidR="00ED1782" w:rsidRDefault="00ED17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7424D99"/>
    <w:multiLevelType w:val="hybridMultilevel"/>
    <w:tmpl w:val="D4DA4BEA"/>
    <w:lvl w:ilvl="0" w:tplc="15B62F52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8106BA1"/>
    <w:multiLevelType w:val="hybridMultilevel"/>
    <w:tmpl w:val="643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06B2D"/>
    <w:rsid w:val="000159DC"/>
    <w:rsid w:val="00017CA8"/>
    <w:rsid w:val="00031EAC"/>
    <w:rsid w:val="00041092"/>
    <w:rsid w:val="000435DB"/>
    <w:rsid w:val="0004618C"/>
    <w:rsid w:val="00067BB2"/>
    <w:rsid w:val="00073CF0"/>
    <w:rsid w:val="000809F1"/>
    <w:rsid w:val="00086959"/>
    <w:rsid w:val="0009142D"/>
    <w:rsid w:val="00097D35"/>
    <w:rsid w:val="000A3E66"/>
    <w:rsid w:val="000B4834"/>
    <w:rsid w:val="000C750E"/>
    <w:rsid w:val="000D166F"/>
    <w:rsid w:val="000D1B15"/>
    <w:rsid w:val="000E357C"/>
    <w:rsid w:val="000E3653"/>
    <w:rsid w:val="000E5D32"/>
    <w:rsid w:val="000F5759"/>
    <w:rsid w:val="000F57CE"/>
    <w:rsid w:val="00105563"/>
    <w:rsid w:val="00110803"/>
    <w:rsid w:val="00120D2C"/>
    <w:rsid w:val="00121424"/>
    <w:rsid w:val="00123E9D"/>
    <w:rsid w:val="001378CF"/>
    <w:rsid w:val="00141730"/>
    <w:rsid w:val="00144BD8"/>
    <w:rsid w:val="0016400D"/>
    <w:rsid w:val="00171802"/>
    <w:rsid w:val="0018127D"/>
    <w:rsid w:val="001818F6"/>
    <w:rsid w:val="001828CF"/>
    <w:rsid w:val="00186498"/>
    <w:rsid w:val="001959FB"/>
    <w:rsid w:val="001B6D0C"/>
    <w:rsid w:val="001E41BF"/>
    <w:rsid w:val="001E5CD7"/>
    <w:rsid w:val="00200A4E"/>
    <w:rsid w:val="00204F26"/>
    <w:rsid w:val="00223F82"/>
    <w:rsid w:val="00233DD6"/>
    <w:rsid w:val="00237B6E"/>
    <w:rsid w:val="00240669"/>
    <w:rsid w:val="002419B9"/>
    <w:rsid w:val="00244B0E"/>
    <w:rsid w:val="0025354E"/>
    <w:rsid w:val="00263782"/>
    <w:rsid w:val="00267626"/>
    <w:rsid w:val="0027137D"/>
    <w:rsid w:val="00274BC7"/>
    <w:rsid w:val="0029157F"/>
    <w:rsid w:val="002968CB"/>
    <w:rsid w:val="002A5AF7"/>
    <w:rsid w:val="002A6CF2"/>
    <w:rsid w:val="002B1642"/>
    <w:rsid w:val="002B4806"/>
    <w:rsid w:val="002C0B9F"/>
    <w:rsid w:val="002C39EC"/>
    <w:rsid w:val="002C72EF"/>
    <w:rsid w:val="002D356E"/>
    <w:rsid w:val="002F57C5"/>
    <w:rsid w:val="0030405B"/>
    <w:rsid w:val="0030433D"/>
    <w:rsid w:val="00305E48"/>
    <w:rsid w:val="00310EEB"/>
    <w:rsid w:val="0033321A"/>
    <w:rsid w:val="003369D2"/>
    <w:rsid w:val="003432C9"/>
    <w:rsid w:val="00357B09"/>
    <w:rsid w:val="00363E50"/>
    <w:rsid w:val="00370A36"/>
    <w:rsid w:val="00371072"/>
    <w:rsid w:val="003717C7"/>
    <w:rsid w:val="0038148A"/>
    <w:rsid w:val="00385338"/>
    <w:rsid w:val="003A36A0"/>
    <w:rsid w:val="003A764D"/>
    <w:rsid w:val="003B0A8F"/>
    <w:rsid w:val="003B5568"/>
    <w:rsid w:val="003C4311"/>
    <w:rsid w:val="003C4B4D"/>
    <w:rsid w:val="003C5656"/>
    <w:rsid w:val="003D6743"/>
    <w:rsid w:val="003F3A2D"/>
    <w:rsid w:val="003F756B"/>
    <w:rsid w:val="004019A7"/>
    <w:rsid w:val="00401B1C"/>
    <w:rsid w:val="00431469"/>
    <w:rsid w:val="004333C4"/>
    <w:rsid w:val="00436B8F"/>
    <w:rsid w:val="0043737A"/>
    <w:rsid w:val="00441926"/>
    <w:rsid w:val="00442B3D"/>
    <w:rsid w:val="004442F1"/>
    <w:rsid w:val="00444FF1"/>
    <w:rsid w:val="00473E49"/>
    <w:rsid w:val="00481E3A"/>
    <w:rsid w:val="00486FB6"/>
    <w:rsid w:val="00491694"/>
    <w:rsid w:val="004B041B"/>
    <w:rsid w:val="004B46AD"/>
    <w:rsid w:val="004C2975"/>
    <w:rsid w:val="004C4A7E"/>
    <w:rsid w:val="004C52AF"/>
    <w:rsid w:val="004D0325"/>
    <w:rsid w:val="004D0FBE"/>
    <w:rsid w:val="004D745C"/>
    <w:rsid w:val="004E08A7"/>
    <w:rsid w:val="004E1AD8"/>
    <w:rsid w:val="004E416D"/>
    <w:rsid w:val="004F5559"/>
    <w:rsid w:val="00500F65"/>
    <w:rsid w:val="0051358F"/>
    <w:rsid w:val="00514D90"/>
    <w:rsid w:val="005224CC"/>
    <w:rsid w:val="005337BC"/>
    <w:rsid w:val="00541739"/>
    <w:rsid w:val="005427FF"/>
    <w:rsid w:val="005434C2"/>
    <w:rsid w:val="00550C70"/>
    <w:rsid w:val="00552800"/>
    <w:rsid w:val="00555C1D"/>
    <w:rsid w:val="00557653"/>
    <w:rsid w:val="005600E7"/>
    <w:rsid w:val="005652DA"/>
    <w:rsid w:val="00572DFC"/>
    <w:rsid w:val="0057329D"/>
    <w:rsid w:val="0058748E"/>
    <w:rsid w:val="0059080A"/>
    <w:rsid w:val="005968B6"/>
    <w:rsid w:val="005A27D9"/>
    <w:rsid w:val="005A6C3A"/>
    <w:rsid w:val="005B5279"/>
    <w:rsid w:val="005C3FCF"/>
    <w:rsid w:val="005D7AFC"/>
    <w:rsid w:val="005F51B9"/>
    <w:rsid w:val="00607C75"/>
    <w:rsid w:val="00612DC2"/>
    <w:rsid w:val="00620629"/>
    <w:rsid w:val="00622126"/>
    <w:rsid w:val="00632A64"/>
    <w:rsid w:val="00646BF9"/>
    <w:rsid w:val="00653CA3"/>
    <w:rsid w:val="00657367"/>
    <w:rsid w:val="006735A8"/>
    <w:rsid w:val="00676286"/>
    <w:rsid w:val="00691184"/>
    <w:rsid w:val="006A3657"/>
    <w:rsid w:val="006A686C"/>
    <w:rsid w:val="006B2137"/>
    <w:rsid w:val="006C085D"/>
    <w:rsid w:val="006C0CED"/>
    <w:rsid w:val="006D0311"/>
    <w:rsid w:val="006D1324"/>
    <w:rsid w:val="006D57B8"/>
    <w:rsid w:val="006E322C"/>
    <w:rsid w:val="006F134B"/>
    <w:rsid w:val="006F72D4"/>
    <w:rsid w:val="0070113A"/>
    <w:rsid w:val="0071555D"/>
    <w:rsid w:val="0072107E"/>
    <w:rsid w:val="00743497"/>
    <w:rsid w:val="00752959"/>
    <w:rsid w:val="00753042"/>
    <w:rsid w:val="0076298A"/>
    <w:rsid w:val="007707E4"/>
    <w:rsid w:val="00780330"/>
    <w:rsid w:val="00786E81"/>
    <w:rsid w:val="0078730E"/>
    <w:rsid w:val="00791793"/>
    <w:rsid w:val="007A1AA0"/>
    <w:rsid w:val="007A719F"/>
    <w:rsid w:val="007D1DE8"/>
    <w:rsid w:val="007D27D0"/>
    <w:rsid w:val="007E1D2A"/>
    <w:rsid w:val="007E329E"/>
    <w:rsid w:val="007E4A04"/>
    <w:rsid w:val="007E5107"/>
    <w:rsid w:val="007E572F"/>
    <w:rsid w:val="007E680A"/>
    <w:rsid w:val="007F4426"/>
    <w:rsid w:val="007F4FCA"/>
    <w:rsid w:val="00803B39"/>
    <w:rsid w:val="008059E7"/>
    <w:rsid w:val="00814632"/>
    <w:rsid w:val="008317B7"/>
    <w:rsid w:val="00835C61"/>
    <w:rsid w:val="0085003E"/>
    <w:rsid w:val="00851E15"/>
    <w:rsid w:val="008667BD"/>
    <w:rsid w:val="00872B48"/>
    <w:rsid w:val="00874E1B"/>
    <w:rsid w:val="0088424E"/>
    <w:rsid w:val="0088425F"/>
    <w:rsid w:val="00891BB8"/>
    <w:rsid w:val="008A4CE4"/>
    <w:rsid w:val="008B4766"/>
    <w:rsid w:val="008C0D4E"/>
    <w:rsid w:val="008D4957"/>
    <w:rsid w:val="008F2FE1"/>
    <w:rsid w:val="008F7CF8"/>
    <w:rsid w:val="0091220F"/>
    <w:rsid w:val="0091354F"/>
    <w:rsid w:val="0092187C"/>
    <w:rsid w:val="00943198"/>
    <w:rsid w:val="00943742"/>
    <w:rsid w:val="00960811"/>
    <w:rsid w:val="00972642"/>
    <w:rsid w:val="00973067"/>
    <w:rsid w:val="00974233"/>
    <w:rsid w:val="009777F4"/>
    <w:rsid w:val="0097781C"/>
    <w:rsid w:val="00993994"/>
    <w:rsid w:val="009A0D10"/>
    <w:rsid w:val="009B5927"/>
    <w:rsid w:val="009C1DA1"/>
    <w:rsid w:val="009D5A97"/>
    <w:rsid w:val="009D7865"/>
    <w:rsid w:val="009E2B45"/>
    <w:rsid w:val="009F6A53"/>
    <w:rsid w:val="00A06DED"/>
    <w:rsid w:val="00A26A60"/>
    <w:rsid w:val="00A328D4"/>
    <w:rsid w:val="00A35F5C"/>
    <w:rsid w:val="00A379B8"/>
    <w:rsid w:val="00A40CEF"/>
    <w:rsid w:val="00A4303E"/>
    <w:rsid w:val="00A43610"/>
    <w:rsid w:val="00A43AA0"/>
    <w:rsid w:val="00A46894"/>
    <w:rsid w:val="00A47634"/>
    <w:rsid w:val="00A73A41"/>
    <w:rsid w:val="00A81241"/>
    <w:rsid w:val="00A846D2"/>
    <w:rsid w:val="00A95E91"/>
    <w:rsid w:val="00AA1EC3"/>
    <w:rsid w:val="00AA2A24"/>
    <w:rsid w:val="00AA5ADF"/>
    <w:rsid w:val="00AB3071"/>
    <w:rsid w:val="00AC564C"/>
    <w:rsid w:val="00AD31BA"/>
    <w:rsid w:val="00AD6E68"/>
    <w:rsid w:val="00AE0BDF"/>
    <w:rsid w:val="00AE101E"/>
    <w:rsid w:val="00AE1FD1"/>
    <w:rsid w:val="00AE6707"/>
    <w:rsid w:val="00AF18AE"/>
    <w:rsid w:val="00AF6DEF"/>
    <w:rsid w:val="00B05BD6"/>
    <w:rsid w:val="00B47C82"/>
    <w:rsid w:val="00B53D46"/>
    <w:rsid w:val="00B53EF1"/>
    <w:rsid w:val="00B619A0"/>
    <w:rsid w:val="00B62648"/>
    <w:rsid w:val="00B62852"/>
    <w:rsid w:val="00B676E0"/>
    <w:rsid w:val="00B93D66"/>
    <w:rsid w:val="00BB0951"/>
    <w:rsid w:val="00BB3C60"/>
    <w:rsid w:val="00BC7CB7"/>
    <w:rsid w:val="00BE6457"/>
    <w:rsid w:val="00BF6A40"/>
    <w:rsid w:val="00BF7DC7"/>
    <w:rsid w:val="00C00BFE"/>
    <w:rsid w:val="00C010DB"/>
    <w:rsid w:val="00C227D8"/>
    <w:rsid w:val="00C245B7"/>
    <w:rsid w:val="00C42DEF"/>
    <w:rsid w:val="00C47654"/>
    <w:rsid w:val="00C61C6F"/>
    <w:rsid w:val="00C65217"/>
    <w:rsid w:val="00C65303"/>
    <w:rsid w:val="00C668AD"/>
    <w:rsid w:val="00C84D87"/>
    <w:rsid w:val="00C8508F"/>
    <w:rsid w:val="00CC5EB6"/>
    <w:rsid w:val="00CE1A38"/>
    <w:rsid w:val="00CF6765"/>
    <w:rsid w:val="00CF79F6"/>
    <w:rsid w:val="00CF7E8C"/>
    <w:rsid w:val="00D21809"/>
    <w:rsid w:val="00D2348D"/>
    <w:rsid w:val="00D33054"/>
    <w:rsid w:val="00D35AE1"/>
    <w:rsid w:val="00D37C56"/>
    <w:rsid w:val="00D47EE6"/>
    <w:rsid w:val="00D6208E"/>
    <w:rsid w:val="00D62347"/>
    <w:rsid w:val="00D8336E"/>
    <w:rsid w:val="00D914D7"/>
    <w:rsid w:val="00D93658"/>
    <w:rsid w:val="00DA5919"/>
    <w:rsid w:val="00DB4C45"/>
    <w:rsid w:val="00DD4C04"/>
    <w:rsid w:val="00DD730C"/>
    <w:rsid w:val="00DE0A7F"/>
    <w:rsid w:val="00DF4004"/>
    <w:rsid w:val="00E238AF"/>
    <w:rsid w:val="00E3657F"/>
    <w:rsid w:val="00E411E0"/>
    <w:rsid w:val="00E4287B"/>
    <w:rsid w:val="00E4714C"/>
    <w:rsid w:val="00E5487C"/>
    <w:rsid w:val="00E903C7"/>
    <w:rsid w:val="00EA3452"/>
    <w:rsid w:val="00EA7EDB"/>
    <w:rsid w:val="00EB1A94"/>
    <w:rsid w:val="00EB21B6"/>
    <w:rsid w:val="00EB2E59"/>
    <w:rsid w:val="00EB3630"/>
    <w:rsid w:val="00EB5A9B"/>
    <w:rsid w:val="00EB633E"/>
    <w:rsid w:val="00EC4251"/>
    <w:rsid w:val="00EC79BE"/>
    <w:rsid w:val="00ED1782"/>
    <w:rsid w:val="00EF375F"/>
    <w:rsid w:val="00F05185"/>
    <w:rsid w:val="00F34F8A"/>
    <w:rsid w:val="00F429AD"/>
    <w:rsid w:val="00F44310"/>
    <w:rsid w:val="00F461B2"/>
    <w:rsid w:val="00F472A4"/>
    <w:rsid w:val="00F47CE3"/>
    <w:rsid w:val="00F52531"/>
    <w:rsid w:val="00F55E5F"/>
    <w:rsid w:val="00F7253A"/>
    <w:rsid w:val="00FB4F98"/>
    <w:rsid w:val="00FE20EC"/>
    <w:rsid w:val="00FE5D14"/>
    <w:rsid w:val="00FF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4F09-38CE-4EC9-B4AC-370BDF8C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4</cp:revision>
  <cp:lastPrinted>2020-06-08T14:47:00Z</cp:lastPrinted>
  <dcterms:created xsi:type="dcterms:W3CDTF">2020-06-15T08:52:00Z</dcterms:created>
  <dcterms:modified xsi:type="dcterms:W3CDTF">2020-06-25T07:57:00Z</dcterms:modified>
</cp:coreProperties>
</file>